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4FD23" w14:textId="0B8803D3" w:rsidR="008003DE" w:rsidRPr="006E10A8" w:rsidRDefault="006E10A8" w:rsidP="006E10A8">
      <w:pPr>
        <w:spacing w:after="0" w:line="360" w:lineRule="auto"/>
        <w:rPr>
          <w:rFonts w:ascii="Arial" w:hAnsi="Arial" w:cs="Arial"/>
          <w:i/>
          <w:iCs/>
        </w:rPr>
      </w:pPr>
      <w:r w:rsidRPr="006E10A8">
        <w:rPr>
          <w:rFonts w:ascii="Arial" w:hAnsi="Arial" w:cs="Arial"/>
          <w:i/>
          <w:iCs/>
        </w:rPr>
        <w:t>[Lugar y fecha]</w:t>
      </w:r>
    </w:p>
    <w:p w14:paraId="403955A2" w14:textId="77777777" w:rsidR="006E10A8" w:rsidRPr="006E10A8" w:rsidRDefault="006E10A8" w:rsidP="006E10A8">
      <w:pPr>
        <w:spacing w:after="0" w:line="360" w:lineRule="auto"/>
        <w:rPr>
          <w:rFonts w:ascii="Arial" w:hAnsi="Arial" w:cs="Arial"/>
        </w:rPr>
      </w:pPr>
    </w:p>
    <w:p w14:paraId="56F7574D" w14:textId="1C854874" w:rsidR="00E070CC" w:rsidRPr="006E10A8" w:rsidRDefault="00E070CC" w:rsidP="006E10A8">
      <w:pPr>
        <w:spacing w:after="0" w:line="360" w:lineRule="auto"/>
        <w:rPr>
          <w:rFonts w:ascii="Arial" w:hAnsi="Arial" w:cs="Arial"/>
          <w:b/>
          <w:bCs/>
        </w:rPr>
      </w:pPr>
      <w:r w:rsidRPr="006E10A8">
        <w:rPr>
          <w:rFonts w:ascii="Arial" w:hAnsi="Arial" w:cs="Arial"/>
          <w:b/>
          <w:bCs/>
        </w:rPr>
        <w:t>Corporación de Reservas Estratégicas de Productos Petrolíferos</w:t>
      </w:r>
    </w:p>
    <w:p w14:paraId="69DD0481" w14:textId="77777777" w:rsidR="00E070CC" w:rsidRPr="006E10A8" w:rsidRDefault="00E070CC" w:rsidP="006E10A8">
      <w:pPr>
        <w:spacing w:after="0" w:line="360" w:lineRule="auto"/>
        <w:rPr>
          <w:rFonts w:ascii="Arial" w:hAnsi="Arial" w:cs="Arial"/>
          <w:b/>
          <w:bCs/>
        </w:rPr>
      </w:pPr>
      <w:r w:rsidRPr="006E10A8">
        <w:rPr>
          <w:rFonts w:ascii="Arial" w:hAnsi="Arial" w:cs="Arial"/>
          <w:b/>
          <w:bCs/>
        </w:rPr>
        <w:t xml:space="preserve">Paseo de la Castellana </w:t>
      </w:r>
      <w:proofErr w:type="spellStart"/>
      <w:r w:rsidRPr="006E10A8">
        <w:rPr>
          <w:rFonts w:ascii="Arial" w:hAnsi="Arial" w:cs="Arial"/>
          <w:b/>
          <w:bCs/>
        </w:rPr>
        <w:t>nº</w:t>
      </w:r>
      <w:proofErr w:type="spellEnd"/>
      <w:r w:rsidRPr="006E10A8">
        <w:rPr>
          <w:rFonts w:ascii="Arial" w:hAnsi="Arial" w:cs="Arial"/>
          <w:b/>
          <w:bCs/>
        </w:rPr>
        <w:t xml:space="preserve"> 79-7ª planta</w:t>
      </w:r>
    </w:p>
    <w:p w14:paraId="5F02B967" w14:textId="77777777" w:rsidR="00E070CC" w:rsidRPr="006E10A8" w:rsidRDefault="00E070CC" w:rsidP="006E10A8">
      <w:pPr>
        <w:spacing w:after="0" w:line="360" w:lineRule="auto"/>
        <w:rPr>
          <w:rFonts w:ascii="Arial" w:hAnsi="Arial" w:cs="Arial"/>
          <w:b/>
          <w:bCs/>
        </w:rPr>
      </w:pPr>
      <w:r w:rsidRPr="006E10A8">
        <w:rPr>
          <w:rFonts w:ascii="Arial" w:hAnsi="Arial" w:cs="Arial"/>
          <w:b/>
          <w:bCs/>
        </w:rPr>
        <w:t>28046 Madrid</w:t>
      </w:r>
    </w:p>
    <w:p w14:paraId="068F9DE1" w14:textId="77777777" w:rsidR="00E070CC" w:rsidRPr="006E10A8" w:rsidRDefault="00E070CC" w:rsidP="006E10A8">
      <w:pPr>
        <w:spacing w:after="0" w:line="360" w:lineRule="auto"/>
        <w:rPr>
          <w:rFonts w:ascii="Arial" w:hAnsi="Arial" w:cs="Arial"/>
          <w:b/>
          <w:bCs/>
        </w:rPr>
      </w:pPr>
    </w:p>
    <w:p w14:paraId="4EA88513" w14:textId="144F6451" w:rsidR="00E070CC" w:rsidRPr="006E10A8" w:rsidRDefault="00E070CC" w:rsidP="006E10A8">
      <w:pPr>
        <w:spacing w:after="0" w:line="360" w:lineRule="auto"/>
        <w:rPr>
          <w:rFonts w:ascii="Arial" w:hAnsi="Arial" w:cs="Arial"/>
          <w:b/>
          <w:bCs/>
        </w:rPr>
      </w:pPr>
      <w:proofErr w:type="spellStart"/>
      <w:r w:rsidRPr="006E10A8">
        <w:rPr>
          <w:rFonts w:ascii="Arial" w:hAnsi="Arial" w:cs="Arial"/>
          <w:b/>
          <w:bCs/>
        </w:rPr>
        <w:t>Atn</w:t>
      </w:r>
      <w:proofErr w:type="spellEnd"/>
      <w:r w:rsidRPr="006E10A8">
        <w:rPr>
          <w:rFonts w:ascii="Arial" w:hAnsi="Arial" w:cs="Arial"/>
          <w:b/>
          <w:bCs/>
        </w:rPr>
        <w:t xml:space="preserve">: </w:t>
      </w:r>
      <w:proofErr w:type="gramStart"/>
      <w:r w:rsidRPr="006E10A8">
        <w:rPr>
          <w:rFonts w:ascii="Arial" w:hAnsi="Arial" w:cs="Arial"/>
          <w:b/>
          <w:bCs/>
        </w:rPr>
        <w:t>D</w:t>
      </w:r>
      <w:r w:rsidR="007263A3">
        <w:rPr>
          <w:rFonts w:ascii="Arial" w:hAnsi="Arial" w:cs="Arial"/>
          <w:b/>
          <w:bCs/>
        </w:rPr>
        <w:t>.ª</w:t>
      </w:r>
      <w:proofErr w:type="gramEnd"/>
      <w:r w:rsidRPr="006E10A8">
        <w:rPr>
          <w:rFonts w:ascii="Arial" w:hAnsi="Arial" w:cs="Arial"/>
          <w:b/>
          <w:bCs/>
        </w:rPr>
        <w:t xml:space="preserve"> Juana</w:t>
      </w:r>
      <w:r w:rsidR="005A50D9" w:rsidRPr="006E10A8">
        <w:rPr>
          <w:rFonts w:ascii="Arial" w:hAnsi="Arial" w:cs="Arial"/>
          <w:b/>
          <w:bCs/>
        </w:rPr>
        <w:t xml:space="preserve"> M</w:t>
      </w:r>
      <w:r w:rsidR="0079391D" w:rsidRPr="006E10A8">
        <w:rPr>
          <w:rFonts w:ascii="Arial" w:hAnsi="Arial" w:cs="Arial"/>
          <w:b/>
          <w:bCs/>
        </w:rPr>
        <w:t>aría</w:t>
      </w:r>
      <w:r w:rsidRPr="006E10A8">
        <w:rPr>
          <w:rFonts w:ascii="Arial" w:hAnsi="Arial" w:cs="Arial"/>
          <w:b/>
          <w:bCs/>
        </w:rPr>
        <w:t xml:space="preserve"> Lázaro Ruiz</w:t>
      </w:r>
    </w:p>
    <w:p w14:paraId="385D8FA6" w14:textId="3205F68E" w:rsidR="00465443" w:rsidRPr="006E10A8" w:rsidRDefault="00E070CC" w:rsidP="006E10A8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6E10A8">
        <w:rPr>
          <w:rFonts w:ascii="Arial" w:hAnsi="Arial" w:cs="Arial"/>
          <w:b/>
          <w:bCs/>
          <w:u w:val="single"/>
        </w:rPr>
        <w:t>Presidenta</w:t>
      </w:r>
    </w:p>
    <w:p w14:paraId="785CB861" w14:textId="77777777" w:rsidR="00465443" w:rsidRPr="006E10A8" w:rsidRDefault="00465443" w:rsidP="006E10A8">
      <w:pPr>
        <w:spacing w:after="0" w:line="360" w:lineRule="auto"/>
        <w:jc w:val="both"/>
        <w:rPr>
          <w:rFonts w:ascii="Arial" w:hAnsi="Arial" w:cs="Arial"/>
        </w:rPr>
      </w:pPr>
    </w:p>
    <w:p w14:paraId="618C598F" w14:textId="77777777" w:rsidR="009C4E21" w:rsidRDefault="009C4E21" w:rsidP="006E10A8">
      <w:pPr>
        <w:spacing w:after="0" w:line="360" w:lineRule="auto"/>
        <w:jc w:val="both"/>
        <w:rPr>
          <w:rFonts w:ascii="Arial" w:hAnsi="Arial" w:cs="Arial"/>
        </w:rPr>
      </w:pPr>
    </w:p>
    <w:p w14:paraId="181A62B8" w14:textId="2241095A" w:rsidR="001B5B48" w:rsidRDefault="0065331C" w:rsidP="006E10A8">
      <w:pPr>
        <w:spacing w:after="0" w:line="360" w:lineRule="auto"/>
        <w:jc w:val="both"/>
        <w:rPr>
          <w:rFonts w:ascii="Arial" w:hAnsi="Arial" w:cs="Arial"/>
        </w:rPr>
      </w:pPr>
      <w:r w:rsidRPr="006E10A8">
        <w:rPr>
          <w:rFonts w:ascii="Arial" w:hAnsi="Arial" w:cs="Arial"/>
        </w:rPr>
        <w:t>D</w:t>
      </w:r>
      <w:r w:rsidR="000346D5" w:rsidRPr="006E10A8">
        <w:rPr>
          <w:rFonts w:ascii="Arial" w:hAnsi="Arial" w:cs="Arial"/>
        </w:rPr>
        <w:t>.</w:t>
      </w:r>
      <w:r w:rsidRPr="006E10A8">
        <w:rPr>
          <w:rFonts w:ascii="Arial" w:hAnsi="Arial" w:cs="Arial"/>
        </w:rPr>
        <w:t>/D</w:t>
      </w:r>
      <w:r w:rsidR="002F4E54">
        <w:rPr>
          <w:rFonts w:ascii="Arial" w:hAnsi="Arial" w:cs="Arial"/>
        </w:rPr>
        <w:t>.ª</w:t>
      </w:r>
      <w:r w:rsidR="009C4E21">
        <w:rPr>
          <w:rFonts w:ascii="Arial" w:hAnsi="Arial" w:cs="Arial"/>
        </w:rPr>
        <w:t xml:space="preserve"> ______________________________</w:t>
      </w:r>
      <w:r w:rsidR="000346D5" w:rsidRPr="006E10A8">
        <w:rPr>
          <w:rFonts w:ascii="Arial" w:hAnsi="Arial" w:cs="Arial"/>
        </w:rPr>
        <w:t>,</w:t>
      </w:r>
      <w:r w:rsidR="001B5B48" w:rsidRPr="006E10A8">
        <w:rPr>
          <w:rFonts w:ascii="Arial" w:hAnsi="Arial" w:cs="Arial"/>
        </w:rPr>
        <w:t xml:space="preserve"> como </w:t>
      </w:r>
      <w:r w:rsidR="00E555C6" w:rsidRPr="006E10A8">
        <w:rPr>
          <w:rFonts w:ascii="Arial" w:hAnsi="Arial" w:cs="Arial"/>
        </w:rPr>
        <w:t>representante de la sociedad</w:t>
      </w:r>
      <w:r w:rsidR="000346D5" w:rsidRPr="006E10A8">
        <w:rPr>
          <w:rFonts w:ascii="Arial" w:hAnsi="Arial" w:cs="Arial"/>
        </w:rPr>
        <w:t xml:space="preserve"> </w:t>
      </w:r>
      <w:r w:rsidR="000346D5" w:rsidRPr="006E10A8">
        <w:rPr>
          <w:rFonts w:ascii="Arial" w:hAnsi="Arial" w:cs="Arial"/>
          <w:i/>
          <w:iCs/>
        </w:rPr>
        <w:t>[DENOMINACIÓN COMPLETA DEL MIEMBRO DE CORES]</w:t>
      </w:r>
      <w:r w:rsidR="000346D5" w:rsidRPr="006E10A8">
        <w:rPr>
          <w:rFonts w:ascii="Arial" w:hAnsi="Arial" w:cs="Arial"/>
        </w:rPr>
        <w:t>,</w:t>
      </w:r>
      <w:r w:rsidR="001B5B48" w:rsidRPr="006E10A8">
        <w:rPr>
          <w:rFonts w:ascii="Arial" w:hAnsi="Arial" w:cs="Arial"/>
        </w:rPr>
        <w:t xml:space="preserve"> </w:t>
      </w:r>
      <w:r w:rsidR="00FA1A95" w:rsidRPr="006E10A8">
        <w:rPr>
          <w:rFonts w:ascii="Arial" w:hAnsi="Arial" w:cs="Arial"/>
        </w:rPr>
        <w:t xml:space="preserve">por la presente comunico </w:t>
      </w:r>
      <w:r w:rsidR="00AF03E4" w:rsidRPr="006E10A8">
        <w:rPr>
          <w:rFonts w:ascii="Arial" w:hAnsi="Arial" w:cs="Arial"/>
        </w:rPr>
        <w:t>el deseo de mi representada de asistir a</w:t>
      </w:r>
      <w:r w:rsidR="00FA1A95" w:rsidRPr="006E10A8">
        <w:rPr>
          <w:rFonts w:ascii="Arial" w:hAnsi="Arial" w:cs="Arial"/>
        </w:rPr>
        <w:t xml:space="preserve"> la </w:t>
      </w:r>
      <w:r w:rsidR="001B5B48" w:rsidRPr="006E10A8">
        <w:rPr>
          <w:rFonts w:ascii="Arial" w:hAnsi="Arial" w:cs="Arial"/>
        </w:rPr>
        <w:t xml:space="preserve">próxima </w:t>
      </w:r>
      <w:r w:rsidR="001B5B48" w:rsidRPr="00FB4B3C">
        <w:rPr>
          <w:rFonts w:ascii="Arial" w:hAnsi="Arial" w:cs="Arial"/>
          <w:b/>
          <w:bCs/>
        </w:rPr>
        <w:t>Asamblea General de la Corporación de Reservas Estratégicas de Productos</w:t>
      </w:r>
      <w:r w:rsidR="00404FD6" w:rsidRPr="00FB4B3C">
        <w:rPr>
          <w:rFonts w:ascii="Arial" w:hAnsi="Arial" w:cs="Arial"/>
          <w:b/>
          <w:bCs/>
        </w:rPr>
        <w:t xml:space="preserve"> Petrolíferos</w:t>
      </w:r>
      <w:r w:rsidR="00AF03E4" w:rsidRPr="006E10A8">
        <w:rPr>
          <w:rFonts w:ascii="Arial" w:hAnsi="Arial" w:cs="Arial"/>
        </w:rPr>
        <w:t xml:space="preserve">, que se celebrará </w:t>
      </w:r>
      <w:r w:rsidR="00404FD6" w:rsidRPr="006E10A8">
        <w:rPr>
          <w:rFonts w:ascii="Arial" w:hAnsi="Arial" w:cs="Arial"/>
        </w:rPr>
        <w:t>el</w:t>
      </w:r>
      <w:r w:rsidR="0010789B" w:rsidRPr="006E10A8">
        <w:rPr>
          <w:rFonts w:ascii="Arial" w:hAnsi="Arial" w:cs="Arial"/>
        </w:rPr>
        <w:t xml:space="preserve"> </w:t>
      </w:r>
      <w:r w:rsidR="00A41A1D">
        <w:rPr>
          <w:rFonts w:ascii="Arial" w:hAnsi="Arial" w:cs="Arial"/>
          <w:b/>
          <w:bCs/>
        </w:rPr>
        <w:t>25</w:t>
      </w:r>
      <w:r w:rsidR="003E52D3" w:rsidRPr="00FB4B3C">
        <w:rPr>
          <w:rFonts w:ascii="Arial" w:hAnsi="Arial" w:cs="Arial"/>
          <w:b/>
          <w:bCs/>
        </w:rPr>
        <w:t>/</w:t>
      </w:r>
      <w:r w:rsidR="00A41A1D">
        <w:rPr>
          <w:rFonts w:ascii="Arial" w:hAnsi="Arial" w:cs="Arial"/>
          <w:b/>
          <w:bCs/>
        </w:rPr>
        <w:t>6</w:t>
      </w:r>
      <w:r w:rsidR="003E52D3" w:rsidRPr="00FB4B3C">
        <w:rPr>
          <w:rFonts w:ascii="Arial" w:hAnsi="Arial" w:cs="Arial"/>
          <w:b/>
          <w:bCs/>
        </w:rPr>
        <w:t>/</w:t>
      </w:r>
      <w:r w:rsidR="003E52D3" w:rsidRPr="007119C7">
        <w:rPr>
          <w:rFonts w:ascii="Arial" w:hAnsi="Arial" w:cs="Arial"/>
          <w:b/>
          <w:bCs/>
        </w:rPr>
        <w:t>202</w:t>
      </w:r>
      <w:r w:rsidR="00A41A1D" w:rsidRPr="007119C7">
        <w:rPr>
          <w:rFonts w:ascii="Arial" w:hAnsi="Arial" w:cs="Arial"/>
          <w:b/>
          <w:bCs/>
        </w:rPr>
        <w:t>6</w:t>
      </w:r>
      <w:r w:rsidR="00FA1A95" w:rsidRPr="007119C7">
        <w:rPr>
          <w:rFonts w:ascii="Arial" w:hAnsi="Arial" w:cs="Arial"/>
          <w:b/>
          <w:bCs/>
        </w:rPr>
        <w:t>,</w:t>
      </w:r>
      <w:r w:rsidR="00B92BE5" w:rsidRPr="007119C7">
        <w:rPr>
          <w:rFonts w:ascii="Arial" w:hAnsi="Arial" w:cs="Arial"/>
          <w:b/>
          <w:bCs/>
        </w:rPr>
        <w:t xml:space="preserve"> </w:t>
      </w:r>
      <w:r w:rsidR="00527E58" w:rsidRPr="007119C7">
        <w:rPr>
          <w:rFonts w:ascii="Arial" w:hAnsi="Arial" w:cs="Arial"/>
          <w:b/>
          <w:bCs/>
        </w:rPr>
        <w:t>a las 12:00 horas</w:t>
      </w:r>
      <w:r w:rsidR="00527E58">
        <w:rPr>
          <w:rFonts w:ascii="Arial" w:hAnsi="Arial" w:cs="Arial"/>
        </w:rPr>
        <w:t>,</w:t>
      </w:r>
      <w:r w:rsidR="00527E58" w:rsidRPr="00527E58">
        <w:rPr>
          <w:rFonts w:ascii="Arial" w:hAnsi="Arial" w:cs="Arial"/>
        </w:rPr>
        <w:t xml:space="preserve"> </w:t>
      </w:r>
      <w:r w:rsidR="007D5E90" w:rsidRPr="007D5E90">
        <w:rPr>
          <w:rFonts w:ascii="Arial" w:hAnsi="Arial" w:cs="Arial"/>
        </w:rPr>
        <w:t>en la Fundación José Ortega y Gasset-Gregorio Marañón (Sala “María de Maeztu” -auditorio-), Calle de Fortuny, 53, 28010 Madrid</w:t>
      </w:r>
      <w:r w:rsidR="007D5E90">
        <w:rPr>
          <w:rFonts w:ascii="Arial" w:hAnsi="Arial" w:cs="Arial"/>
        </w:rPr>
        <w:t>,</w:t>
      </w:r>
      <w:r w:rsidR="007D5E90" w:rsidRPr="007D5E90">
        <w:rPr>
          <w:rFonts w:ascii="Arial" w:hAnsi="Arial" w:cs="Arial"/>
        </w:rPr>
        <w:t xml:space="preserve"> </w:t>
      </w:r>
      <w:r w:rsidR="00AF03E4" w:rsidRPr="006E10A8">
        <w:rPr>
          <w:rFonts w:ascii="Arial" w:hAnsi="Arial" w:cs="Arial"/>
        </w:rPr>
        <w:t xml:space="preserve">así como los detalles de la persona física que representará a </w:t>
      </w:r>
      <w:r w:rsidR="00AF03E4" w:rsidRPr="006E10A8">
        <w:rPr>
          <w:rFonts w:ascii="Arial" w:hAnsi="Arial" w:cs="Arial"/>
          <w:i/>
          <w:iCs/>
        </w:rPr>
        <w:t>[DENOMINACIÓN COMPLETA DEL MIEMBRO DE CORES]</w:t>
      </w:r>
      <w:r w:rsidR="00AF03E4" w:rsidRPr="006E10A8">
        <w:rPr>
          <w:rFonts w:ascii="Arial" w:hAnsi="Arial" w:cs="Arial"/>
        </w:rPr>
        <w:t xml:space="preserve"> en la misma:</w:t>
      </w:r>
    </w:p>
    <w:p w14:paraId="0C85A0D2" w14:textId="77777777" w:rsidR="009C4E21" w:rsidRPr="006E10A8" w:rsidRDefault="009C4E21" w:rsidP="006E10A8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2278"/>
        <w:gridCol w:w="2276"/>
      </w:tblGrid>
      <w:tr w:rsidR="007F55AC" w:rsidRPr="006E10A8" w14:paraId="6C647E95" w14:textId="77777777" w:rsidTr="00A72302">
        <w:trPr>
          <w:trHeight w:val="375"/>
        </w:trPr>
        <w:tc>
          <w:tcPr>
            <w:tcW w:w="2319" w:type="pct"/>
            <w:noWrap/>
            <w:vAlign w:val="bottom"/>
          </w:tcPr>
          <w:p w14:paraId="5BE259E5" w14:textId="37A43B2B" w:rsidR="007F55AC" w:rsidRPr="006E10A8" w:rsidRDefault="007F55AC" w:rsidP="006D10B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NOMBRE Y APELLIDOS</w:t>
            </w:r>
          </w:p>
        </w:tc>
        <w:tc>
          <w:tcPr>
            <w:tcW w:w="1341" w:type="pct"/>
          </w:tcPr>
          <w:p w14:paraId="159F923E" w14:textId="7EE1DBFD" w:rsidR="007F55AC" w:rsidRPr="006E10A8" w:rsidRDefault="007F55AC" w:rsidP="006D10B0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NIF</w:t>
            </w:r>
          </w:p>
        </w:tc>
        <w:tc>
          <w:tcPr>
            <w:tcW w:w="1340" w:type="pct"/>
            <w:shd w:val="clear" w:color="000000" w:fill="FFFFFF"/>
            <w:noWrap/>
            <w:vAlign w:val="bottom"/>
          </w:tcPr>
          <w:p w14:paraId="25BA0527" w14:textId="0EDED58B" w:rsidR="007F55AC" w:rsidRPr="006E10A8" w:rsidRDefault="006D10B0" w:rsidP="006D10B0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MAIL</w:t>
            </w:r>
          </w:p>
        </w:tc>
      </w:tr>
      <w:tr w:rsidR="00A72302" w:rsidRPr="006E10A8" w14:paraId="072A381F" w14:textId="77777777" w:rsidTr="00A72302">
        <w:trPr>
          <w:trHeight w:val="375"/>
        </w:trPr>
        <w:tc>
          <w:tcPr>
            <w:tcW w:w="2319" w:type="pct"/>
            <w:noWrap/>
            <w:vAlign w:val="bottom"/>
          </w:tcPr>
          <w:p w14:paraId="56FC73B5" w14:textId="26CC7FF1" w:rsidR="00A72302" w:rsidRPr="006E10A8" w:rsidRDefault="00A72302" w:rsidP="006E10A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41" w:type="pct"/>
          </w:tcPr>
          <w:p w14:paraId="307CE7E3" w14:textId="77777777" w:rsidR="00A72302" w:rsidRPr="006E10A8" w:rsidRDefault="00A72302" w:rsidP="006E10A8">
            <w:pPr>
              <w:spacing w:after="0" w:line="36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340" w:type="pct"/>
            <w:shd w:val="clear" w:color="000000" w:fill="FFFFFF"/>
            <w:noWrap/>
            <w:vAlign w:val="bottom"/>
          </w:tcPr>
          <w:p w14:paraId="2DEFCA09" w14:textId="72F808F7" w:rsidR="00A72302" w:rsidRPr="006E10A8" w:rsidRDefault="00A72302" w:rsidP="006E10A8">
            <w:pPr>
              <w:spacing w:after="0" w:line="36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4749DB86" w14:textId="77777777" w:rsidR="001B5B48" w:rsidRPr="006E10A8" w:rsidRDefault="001B5B48" w:rsidP="006E10A8">
      <w:pPr>
        <w:spacing w:after="0" w:line="360" w:lineRule="auto"/>
        <w:jc w:val="both"/>
        <w:rPr>
          <w:rFonts w:ascii="Arial" w:hAnsi="Arial" w:cs="Arial"/>
        </w:rPr>
      </w:pPr>
    </w:p>
    <w:p w14:paraId="3F05BE41" w14:textId="5F8B6727" w:rsidR="001B5B48" w:rsidRPr="006E10A8" w:rsidRDefault="001B5B48" w:rsidP="006E10A8">
      <w:pPr>
        <w:spacing w:after="0" w:line="360" w:lineRule="auto"/>
        <w:jc w:val="both"/>
        <w:rPr>
          <w:rFonts w:ascii="Arial" w:hAnsi="Arial" w:cs="Arial"/>
        </w:rPr>
      </w:pPr>
      <w:r w:rsidRPr="006E10A8">
        <w:rPr>
          <w:rFonts w:ascii="Arial" w:hAnsi="Arial" w:cs="Arial"/>
        </w:rPr>
        <w:t>Y para que conste firmo la pres</w:t>
      </w:r>
      <w:r w:rsidR="00A650B0" w:rsidRPr="006E10A8">
        <w:rPr>
          <w:rFonts w:ascii="Arial" w:hAnsi="Arial" w:cs="Arial"/>
        </w:rPr>
        <w:t>ente e</w:t>
      </w:r>
      <w:r w:rsidR="00422ADF" w:rsidRPr="006E10A8">
        <w:rPr>
          <w:rFonts w:ascii="Arial" w:hAnsi="Arial" w:cs="Arial"/>
        </w:rPr>
        <w:t xml:space="preserve">n </w:t>
      </w:r>
      <w:r w:rsidR="009C4E21">
        <w:rPr>
          <w:rFonts w:ascii="Arial" w:hAnsi="Arial" w:cs="Arial"/>
        </w:rPr>
        <w:t>__________</w:t>
      </w:r>
      <w:r w:rsidR="007E1BD8" w:rsidRPr="006E10A8">
        <w:rPr>
          <w:rFonts w:ascii="Arial" w:hAnsi="Arial" w:cs="Arial"/>
        </w:rPr>
        <w:t xml:space="preserve">, a ___ </w:t>
      </w:r>
      <w:proofErr w:type="spellStart"/>
      <w:r w:rsidR="007E1BD8" w:rsidRPr="006E10A8">
        <w:rPr>
          <w:rFonts w:ascii="Arial" w:hAnsi="Arial" w:cs="Arial"/>
        </w:rPr>
        <w:t>de</w:t>
      </w:r>
      <w:proofErr w:type="spellEnd"/>
      <w:r w:rsidR="007E1BD8" w:rsidRPr="006E10A8">
        <w:rPr>
          <w:rFonts w:ascii="Arial" w:hAnsi="Arial" w:cs="Arial"/>
        </w:rPr>
        <w:t xml:space="preserve"> __________ </w:t>
      </w:r>
      <w:proofErr w:type="spellStart"/>
      <w:r w:rsidR="007E1BD8" w:rsidRPr="006E10A8">
        <w:rPr>
          <w:rFonts w:ascii="Arial" w:hAnsi="Arial" w:cs="Arial"/>
        </w:rPr>
        <w:t>de</w:t>
      </w:r>
      <w:proofErr w:type="spellEnd"/>
      <w:r w:rsidR="007E1BD8" w:rsidRPr="006E10A8">
        <w:rPr>
          <w:rFonts w:ascii="Arial" w:hAnsi="Arial" w:cs="Arial"/>
        </w:rPr>
        <w:t xml:space="preserve"> 202</w:t>
      </w:r>
      <w:r w:rsidR="007A12DE">
        <w:rPr>
          <w:rFonts w:ascii="Arial" w:hAnsi="Arial" w:cs="Arial"/>
        </w:rPr>
        <w:t>6</w:t>
      </w:r>
      <w:r w:rsidR="007E1BD8" w:rsidRPr="006E10A8">
        <w:rPr>
          <w:rFonts w:ascii="Arial" w:hAnsi="Arial" w:cs="Arial"/>
        </w:rPr>
        <w:t>, acompañando una copia de mis poderes de representación.</w:t>
      </w:r>
    </w:p>
    <w:p w14:paraId="2222A1C6" w14:textId="77777777" w:rsidR="009C4E21" w:rsidRDefault="009C4E21" w:rsidP="006E10A8">
      <w:pPr>
        <w:spacing w:after="0" w:line="360" w:lineRule="auto"/>
        <w:jc w:val="both"/>
        <w:rPr>
          <w:rFonts w:ascii="Arial" w:hAnsi="Arial" w:cs="Arial"/>
        </w:rPr>
      </w:pPr>
    </w:p>
    <w:p w14:paraId="7F4BD4BC" w14:textId="210133A6" w:rsidR="00B2776D" w:rsidRPr="009C4E21" w:rsidRDefault="009C4E21" w:rsidP="006E10A8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9C4E21">
        <w:rPr>
          <w:rFonts w:ascii="Arial" w:hAnsi="Arial" w:cs="Arial"/>
          <w:i/>
          <w:iCs/>
        </w:rPr>
        <w:t>[DENOMINACIÓN COMPLETA DEL MIEMBRO DE CORES]</w:t>
      </w:r>
    </w:p>
    <w:p w14:paraId="0455B1CC" w14:textId="6054AF12" w:rsidR="006E10A8" w:rsidRDefault="006E10A8" w:rsidP="006E10A8">
      <w:pPr>
        <w:spacing w:after="0" w:line="360" w:lineRule="auto"/>
        <w:jc w:val="both"/>
        <w:rPr>
          <w:rFonts w:ascii="Arial" w:hAnsi="Arial" w:cs="Arial"/>
        </w:rPr>
      </w:pPr>
    </w:p>
    <w:p w14:paraId="2BCD2380" w14:textId="77777777" w:rsidR="009C4E21" w:rsidRPr="006E10A8" w:rsidRDefault="009C4E21" w:rsidP="006E10A8">
      <w:pPr>
        <w:spacing w:after="0" w:line="360" w:lineRule="auto"/>
        <w:jc w:val="both"/>
        <w:rPr>
          <w:rFonts w:ascii="Arial" w:hAnsi="Arial" w:cs="Arial"/>
        </w:rPr>
      </w:pPr>
    </w:p>
    <w:p w14:paraId="4902D692" w14:textId="681E8C42" w:rsidR="007A7318" w:rsidRPr="006E10A8" w:rsidRDefault="007A7318" w:rsidP="006E10A8">
      <w:pPr>
        <w:spacing w:after="0" w:line="360" w:lineRule="auto"/>
        <w:jc w:val="both"/>
        <w:rPr>
          <w:rFonts w:ascii="Arial" w:hAnsi="Arial" w:cs="Arial"/>
        </w:rPr>
      </w:pPr>
      <w:r w:rsidRPr="006E10A8">
        <w:rPr>
          <w:rFonts w:ascii="Arial" w:hAnsi="Arial" w:cs="Arial"/>
        </w:rPr>
        <w:t xml:space="preserve">Firma </w:t>
      </w:r>
      <w:r w:rsidR="007E1BD8" w:rsidRPr="006E10A8">
        <w:rPr>
          <w:rFonts w:ascii="Arial" w:hAnsi="Arial" w:cs="Arial"/>
        </w:rPr>
        <w:t>del</w:t>
      </w:r>
      <w:r w:rsidRPr="006E10A8">
        <w:rPr>
          <w:rFonts w:ascii="Arial" w:hAnsi="Arial" w:cs="Arial"/>
        </w:rPr>
        <w:t xml:space="preserve"> representante</w:t>
      </w:r>
    </w:p>
    <w:sectPr w:rsidR="007A7318" w:rsidRPr="006E10A8" w:rsidSect="009C4E21"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F0"/>
    <w:rsid w:val="000160F9"/>
    <w:rsid w:val="00016D25"/>
    <w:rsid w:val="00020505"/>
    <w:rsid w:val="000346D5"/>
    <w:rsid w:val="0004724D"/>
    <w:rsid w:val="0006457A"/>
    <w:rsid w:val="00090B59"/>
    <w:rsid w:val="0010789B"/>
    <w:rsid w:val="001A548D"/>
    <w:rsid w:val="001A62B1"/>
    <w:rsid w:val="001B5B48"/>
    <w:rsid w:val="001C6720"/>
    <w:rsid w:val="002003BE"/>
    <w:rsid w:val="002C2CDE"/>
    <w:rsid w:val="002F4E54"/>
    <w:rsid w:val="00301166"/>
    <w:rsid w:val="00301ABB"/>
    <w:rsid w:val="00317737"/>
    <w:rsid w:val="00352482"/>
    <w:rsid w:val="003D17F0"/>
    <w:rsid w:val="003E52D3"/>
    <w:rsid w:val="00404FD6"/>
    <w:rsid w:val="00422ADF"/>
    <w:rsid w:val="00465443"/>
    <w:rsid w:val="00521A9E"/>
    <w:rsid w:val="00527E58"/>
    <w:rsid w:val="0054621C"/>
    <w:rsid w:val="005572B6"/>
    <w:rsid w:val="0057745C"/>
    <w:rsid w:val="005A50D9"/>
    <w:rsid w:val="005A7AE9"/>
    <w:rsid w:val="005B052D"/>
    <w:rsid w:val="005D2864"/>
    <w:rsid w:val="00607619"/>
    <w:rsid w:val="00611550"/>
    <w:rsid w:val="006256E5"/>
    <w:rsid w:val="0065331C"/>
    <w:rsid w:val="006600A1"/>
    <w:rsid w:val="0067336E"/>
    <w:rsid w:val="00674C91"/>
    <w:rsid w:val="006908A2"/>
    <w:rsid w:val="006D0072"/>
    <w:rsid w:val="006D10B0"/>
    <w:rsid w:val="006E10A8"/>
    <w:rsid w:val="007119C7"/>
    <w:rsid w:val="007263A3"/>
    <w:rsid w:val="0075066A"/>
    <w:rsid w:val="0079391D"/>
    <w:rsid w:val="007A12DE"/>
    <w:rsid w:val="007A7318"/>
    <w:rsid w:val="007C0AF4"/>
    <w:rsid w:val="007D5E90"/>
    <w:rsid w:val="007D771F"/>
    <w:rsid w:val="007E0977"/>
    <w:rsid w:val="007E1BD8"/>
    <w:rsid w:val="007F55AC"/>
    <w:rsid w:val="008003DE"/>
    <w:rsid w:val="00806003"/>
    <w:rsid w:val="00822CE5"/>
    <w:rsid w:val="00843B46"/>
    <w:rsid w:val="008A1849"/>
    <w:rsid w:val="00900088"/>
    <w:rsid w:val="00976EB6"/>
    <w:rsid w:val="009C4E21"/>
    <w:rsid w:val="00A060B8"/>
    <w:rsid w:val="00A41A1D"/>
    <w:rsid w:val="00A650B0"/>
    <w:rsid w:val="00A67D60"/>
    <w:rsid w:val="00A72302"/>
    <w:rsid w:val="00A81F5F"/>
    <w:rsid w:val="00AD4D09"/>
    <w:rsid w:val="00AF03E4"/>
    <w:rsid w:val="00B01901"/>
    <w:rsid w:val="00B10415"/>
    <w:rsid w:val="00B2776D"/>
    <w:rsid w:val="00B30961"/>
    <w:rsid w:val="00B46E9F"/>
    <w:rsid w:val="00B72D8F"/>
    <w:rsid w:val="00B92BE5"/>
    <w:rsid w:val="00BC6D30"/>
    <w:rsid w:val="00BF3792"/>
    <w:rsid w:val="00C15AC9"/>
    <w:rsid w:val="00C15D80"/>
    <w:rsid w:val="00C83B86"/>
    <w:rsid w:val="00CA6AA2"/>
    <w:rsid w:val="00CC6173"/>
    <w:rsid w:val="00D14F98"/>
    <w:rsid w:val="00D70B6E"/>
    <w:rsid w:val="00DB4715"/>
    <w:rsid w:val="00DE50E3"/>
    <w:rsid w:val="00E070CC"/>
    <w:rsid w:val="00E23E76"/>
    <w:rsid w:val="00E555C6"/>
    <w:rsid w:val="00E662A8"/>
    <w:rsid w:val="00EB5843"/>
    <w:rsid w:val="00EE3329"/>
    <w:rsid w:val="00EF438D"/>
    <w:rsid w:val="00F16411"/>
    <w:rsid w:val="00F23C07"/>
    <w:rsid w:val="00FA1A95"/>
    <w:rsid w:val="00FB2A78"/>
    <w:rsid w:val="00FB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4D7D7"/>
  <w15:docId w15:val="{85EE81B0-4B01-4440-AB8C-12473652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3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25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70B6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F1565-C7A8-4BA3-BBDD-BF57EA23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ablo Blanco Aróstegui</cp:lastModifiedBy>
  <cp:revision>15</cp:revision>
  <cp:lastPrinted>2017-11-28T11:11:00Z</cp:lastPrinted>
  <dcterms:created xsi:type="dcterms:W3CDTF">2020-06-01T08:57:00Z</dcterms:created>
  <dcterms:modified xsi:type="dcterms:W3CDTF">2026-05-07T05:54:00Z</dcterms:modified>
</cp:coreProperties>
</file>